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4120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20857369"/>
      <w:bookmarkEnd w:id="0"/>
      <w:r>
        <w:rPr>
          <w:b/>
          <w:caps/>
          <w:sz w:val="28"/>
          <w:szCs w:val="28"/>
        </w:rPr>
        <w:t>МИНОБРНАУКИ РОССИИ</w:t>
      </w:r>
    </w:p>
    <w:p w14:paraId="05224AB6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F98D2AE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4D71747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AA4F63A" w14:textId="00EEB131"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14:paraId="2586FD97" w14:textId="77777777"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14:paraId="46BB60B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797A8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585DB20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82B5F8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A8BAA42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B0F848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D5C5E73" w14:textId="77777777"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14:paraId="1BA04416" w14:textId="698192F0" w:rsidR="00414ED4" w:rsidRPr="003D3D4F" w:rsidRDefault="00AF3D73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3D3D4F" w:rsidRPr="003D3D4F">
        <w:rPr>
          <w:b/>
          <w:sz w:val="28"/>
          <w:szCs w:val="28"/>
        </w:rPr>
        <w:t>7</w:t>
      </w:r>
    </w:p>
    <w:p w14:paraId="6E60BF74" w14:textId="0CD2208E"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1E27B5">
        <w:rPr>
          <w:b/>
          <w:color w:val="000000"/>
          <w:sz w:val="28"/>
          <w:szCs w:val="28"/>
        </w:rPr>
        <w:t>Искусственные нейронные сети</w:t>
      </w:r>
      <w:r>
        <w:rPr>
          <w:b/>
          <w:color w:val="000000"/>
          <w:sz w:val="28"/>
          <w:szCs w:val="28"/>
        </w:rPr>
        <w:t>»</w:t>
      </w:r>
    </w:p>
    <w:p w14:paraId="109DBF94" w14:textId="66BEEBF5" w:rsidR="00414ED4" w:rsidRPr="00276D38" w:rsidRDefault="00AF3D73" w:rsidP="005D6065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5"/>
          <w:smallCaps w:val="0"/>
          <w:sz w:val="28"/>
          <w:szCs w:val="28"/>
        </w:rPr>
        <w:t>Тема:</w:t>
      </w:r>
      <w:r w:rsidR="001E27B5">
        <w:rPr>
          <w:rStyle w:val="a5"/>
          <w:smallCaps w:val="0"/>
          <w:sz w:val="28"/>
          <w:szCs w:val="28"/>
        </w:rPr>
        <w:t xml:space="preserve"> </w:t>
      </w:r>
      <w:r w:rsidR="00997550">
        <w:rPr>
          <w:rStyle w:val="a5"/>
          <w:smallCaps w:val="0"/>
          <w:sz w:val="28"/>
          <w:szCs w:val="28"/>
        </w:rPr>
        <w:t>Классификация обзоров фильмов</w:t>
      </w:r>
    </w:p>
    <w:p w14:paraId="0ECB3CC0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25E65D2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18F8A7E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4AC0AC89" w14:textId="77777777" w:rsidR="00414ED4" w:rsidRDefault="00414ED4">
      <w:pPr>
        <w:spacing w:line="360" w:lineRule="auto"/>
        <w:rPr>
          <w:sz w:val="28"/>
          <w:szCs w:val="28"/>
        </w:rPr>
      </w:pPr>
    </w:p>
    <w:p w14:paraId="5CA7D66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2DD987C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 w14:paraId="0131976A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0D3A02DC" w14:textId="71A457E1" w:rsidR="00414ED4" w:rsidRPr="00F13584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13584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8C5C2F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4B93BA1" w14:textId="3181A841" w:rsidR="00414ED4" w:rsidRPr="0076419B" w:rsidRDefault="00EC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Д</w:t>
            </w:r>
            <w:r w:rsidR="00FF03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.</w:t>
            </w:r>
          </w:p>
        </w:tc>
      </w:tr>
      <w:tr w:rsidR="00414ED4" w14:paraId="2441E8D4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668A5DCD" w14:textId="77777777" w:rsidR="00414ED4" w:rsidRDefault="00AF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3D6653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F8B762F" w14:textId="517F4AFA" w:rsidR="00414ED4" w:rsidRPr="00A42DF7" w:rsidRDefault="001E2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 Т. Р.</w:t>
            </w:r>
          </w:p>
        </w:tc>
      </w:tr>
    </w:tbl>
    <w:p w14:paraId="0F8DDB52" w14:textId="77777777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50238525" w14:textId="52451912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46F725F7" w14:textId="77777777" w:rsidR="00D74F60" w:rsidRDefault="00D74F60">
      <w:pPr>
        <w:spacing w:line="360" w:lineRule="auto"/>
        <w:jc w:val="center"/>
        <w:rPr>
          <w:bCs/>
          <w:sz w:val="28"/>
          <w:szCs w:val="28"/>
        </w:rPr>
      </w:pPr>
    </w:p>
    <w:p w14:paraId="7DB7CAA8" w14:textId="77777777"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EE696A8" w14:textId="2130D6E9" w:rsidR="00414ED4" w:rsidRDefault="0076419B" w:rsidP="00204DA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</w:t>
      </w:r>
      <w:r w:rsidR="001E27B5">
        <w:rPr>
          <w:bCs/>
          <w:sz w:val="28"/>
          <w:szCs w:val="28"/>
        </w:rPr>
        <w:t>1</w:t>
      </w:r>
      <w:r w:rsidR="00AF3D73">
        <w:br w:type="page"/>
      </w:r>
    </w:p>
    <w:p w14:paraId="3F2E55D1" w14:textId="491EFEC4"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095A422D" w14:textId="4D52982B" w:rsidR="00276D38" w:rsidRPr="00997550" w:rsidRDefault="00997550" w:rsidP="00997550">
      <w:pPr>
        <w:pStyle w:val="Times1420"/>
      </w:pPr>
      <w:r w:rsidRPr="00997550">
        <w:t>Классификация последовательностей</w:t>
      </w:r>
      <w:r w:rsidR="003D3D4F" w:rsidRPr="003D3D4F">
        <w:t xml:space="preserve"> </w:t>
      </w:r>
      <w:r w:rsidRPr="00997550">
        <w:t>-</w:t>
      </w:r>
      <w:r w:rsidR="003D3D4F" w:rsidRPr="003D3D4F">
        <w:t xml:space="preserve"> </w:t>
      </w:r>
      <w:r w:rsidRPr="00997550">
        <w:t>это проблема прогнозирующего моделирования, когда у вас есть некоторая последовательность входных данных в пространстве или времени, и задача состоит в том, чтобы предсказать категорию для последовательности. Проблема усложняется тем, что последовательности могут различаться по длине, состоять из очень большого словарного запаса входных символов и могут потребовать от модели изучения долгосрочного контекста или зависимостей между символами во входной последовательности. В данной лабораторной работе также будет использоваться датасет IMDb, однако обучение будет проводиться с помощью рекуррентной нейронной сети.</w:t>
      </w:r>
    </w:p>
    <w:p w14:paraId="0A5B03A8" w14:textId="77777777" w:rsidR="00997550" w:rsidRPr="00997550" w:rsidRDefault="00997550" w:rsidP="00276D38">
      <w:pPr>
        <w:pStyle w:val="Times1420"/>
        <w:rPr>
          <w:b/>
          <w:szCs w:val="28"/>
        </w:rPr>
      </w:pPr>
    </w:p>
    <w:p w14:paraId="002411C8" w14:textId="77777777" w:rsidR="001E27B5" w:rsidRPr="00997550" w:rsidRDefault="00AF3D73" w:rsidP="001E27B5">
      <w:pPr>
        <w:pStyle w:val="a7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997550">
        <w:rPr>
          <w:b/>
          <w:sz w:val="28"/>
          <w:szCs w:val="28"/>
        </w:rPr>
        <w:t>.</w:t>
      </w:r>
    </w:p>
    <w:p w14:paraId="7CCF44E6" w14:textId="77777777" w:rsidR="00997550" w:rsidRDefault="00997550" w:rsidP="00997550">
      <w:pPr>
        <w:pStyle w:val="Times1420"/>
        <w:numPr>
          <w:ilvl w:val="0"/>
          <w:numId w:val="32"/>
        </w:numPr>
      </w:pPr>
      <w:r>
        <w:t>Ознакомиться с рекуррентными нейронными сетями</w:t>
      </w:r>
    </w:p>
    <w:p w14:paraId="14391939" w14:textId="614C31D2" w:rsidR="00997550" w:rsidRDefault="00997550" w:rsidP="00276D38">
      <w:pPr>
        <w:pStyle w:val="Times1420"/>
      </w:pPr>
      <w:r>
        <w:sym w:font="Symbol" w:char="F0B7"/>
      </w:r>
      <w:r>
        <w:t xml:space="preserve">   </w:t>
      </w:r>
      <w:r>
        <w:t xml:space="preserve">Изучить способы классификации текста </w:t>
      </w:r>
    </w:p>
    <w:p w14:paraId="47ED07E2" w14:textId="23A019A0" w:rsidR="00997550" w:rsidRDefault="00997550" w:rsidP="00276D38">
      <w:pPr>
        <w:pStyle w:val="Times1420"/>
      </w:pPr>
      <w:r>
        <w:sym w:font="Symbol" w:char="F0B7"/>
      </w:r>
      <w:r>
        <w:t xml:space="preserve">  </w:t>
      </w:r>
      <w:r>
        <w:t xml:space="preserve"> Ознакомиться с ансамблированием сетей</w:t>
      </w:r>
    </w:p>
    <w:p w14:paraId="488C3D69" w14:textId="55E60F26" w:rsidR="00276D38" w:rsidRDefault="00997550" w:rsidP="00276D38">
      <w:pPr>
        <w:pStyle w:val="Times1420"/>
      </w:pPr>
      <w:r>
        <w:sym w:font="Symbol" w:char="F0B7"/>
      </w:r>
      <w:r>
        <w:t xml:space="preserve"> </w:t>
      </w:r>
      <w:r>
        <w:t xml:space="preserve"> </w:t>
      </w:r>
      <w:r>
        <w:t>Построить ансамбль сетей, который позволит получать точность не менее 97%</w:t>
      </w:r>
    </w:p>
    <w:p w14:paraId="75E00CBA" w14:textId="77777777" w:rsidR="00997550" w:rsidRPr="00997550" w:rsidRDefault="00997550" w:rsidP="00276D38">
      <w:pPr>
        <w:pStyle w:val="Times1420"/>
      </w:pPr>
    </w:p>
    <w:p w14:paraId="21E51F32" w14:textId="116F6224" w:rsidR="00276D38" w:rsidRDefault="00276D38" w:rsidP="00276D38">
      <w:pPr>
        <w:pStyle w:val="Times1420"/>
        <w:rPr>
          <w:b/>
          <w:bCs/>
        </w:rPr>
      </w:pPr>
      <w:r>
        <w:rPr>
          <w:b/>
          <w:bCs/>
        </w:rPr>
        <w:t>Требования</w:t>
      </w:r>
    </w:p>
    <w:p w14:paraId="797A9871" w14:textId="6839B2E2" w:rsidR="00997550" w:rsidRDefault="00997550" w:rsidP="00997550">
      <w:pPr>
        <w:pStyle w:val="Times1420"/>
        <w:numPr>
          <w:ilvl w:val="0"/>
          <w:numId w:val="32"/>
        </w:numPr>
      </w:pPr>
      <w:r>
        <w:t xml:space="preserve"> </w:t>
      </w:r>
      <w:r>
        <w:t xml:space="preserve">Найти набор оптимальных ИНС для классификации текста </w:t>
      </w:r>
    </w:p>
    <w:p w14:paraId="2FD03278" w14:textId="0899DB64" w:rsidR="00997550" w:rsidRDefault="00997550" w:rsidP="001E27B5">
      <w:pPr>
        <w:pStyle w:val="Times1420"/>
      </w:pPr>
      <w:r>
        <w:sym w:font="Symbol" w:char="F0B7"/>
      </w:r>
      <w:r>
        <w:t xml:space="preserve"> </w:t>
      </w:r>
      <w:r>
        <w:t xml:space="preserve">    </w:t>
      </w:r>
      <w:r>
        <w:t xml:space="preserve">Провести ансамблирование моделей </w:t>
      </w:r>
    </w:p>
    <w:p w14:paraId="16C311D3" w14:textId="2376CF85" w:rsidR="00997550" w:rsidRDefault="00997550" w:rsidP="001E27B5">
      <w:pPr>
        <w:pStyle w:val="Times1420"/>
      </w:pPr>
      <w:r>
        <w:sym w:font="Symbol" w:char="F0B7"/>
      </w:r>
      <w:r>
        <w:t xml:space="preserve"> </w:t>
      </w:r>
      <w:r>
        <w:t xml:space="preserve"> </w:t>
      </w:r>
      <w:r>
        <w:t xml:space="preserve">Написать функцию/функции, которые позволят загружать текст и получать результат ансамбля сетей </w:t>
      </w:r>
    </w:p>
    <w:p w14:paraId="0865BDEC" w14:textId="55390C4D" w:rsidR="001E27B5" w:rsidRDefault="00997550" w:rsidP="001E27B5">
      <w:pPr>
        <w:pStyle w:val="Times1420"/>
        <w:rPr>
          <w:rStyle w:val="c7"/>
        </w:rPr>
      </w:pPr>
      <w:r>
        <w:sym w:font="Symbol" w:char="F0B7"/>
      </w:r>
      <w:r>
        <w:t xml:space="preserve"> </w:t>
      </w:r>
      <w:r>
        <w:t xml:space="preserve">  </w:t>
      </w:r>
      <w:r>
        <w:t>Провести тестирование сетей на своих текстах (привести в отчете)</w:t>
      </w:r>
      <w:r>
        <w:br/>
      </w:r>
    </w:p>
    <w:p w14:paraId="1820C7A6" w14:textId="7099A9A0" w:rsidR="00DA0714" w:rsidRDefault="001E27B5" w:rsidP="00DA0714">
      <w:pPr>
        <w:pStyle w:val="Times1420"/>
        <w:rPr>
          <w:b/>
          <w:bCs/>
        </w:rPr>
      </w:pPr>
      <w:r>
        <w:rPr>
          <w:b/>
          <w:bCs/>
        </w:rPr>
        <w:t>Ход работы.</w:t>
      </w:r>
    </w:p>
    <w:p w14:paraId="6A7206A6" w14:textId="77777777" w:rsidR="00997550" w:rsidRDefault="00DE318B" w:rsidP="00276D38">
      <w:pPr>
        <w:pStyle w:val="Times1420"/>
      </w:pPr>
      <w:r>
        <w:t>Согласно методическим указаниям был</w:t>
      </w:r>
      <w:r w:rsidR="00997550">
        <w:t>и</w:t>
      </w:r>
      <w:r>
        <w:t xml:space="preserve"> построен</w:t>
      </w:r>
      <w:r w:rsidR="00997550">
        <w:t>ы</w:t>
      </w:r>
      <w:r>
        <w:t xml:space="preserve"> и обучен</w:t>
      </w:r>
      <w:r w:rsidR="00997550">
        <w:t>ы</w:t>
      </w:r>
      <w:r w:rsidR="00276D38">
        <w:t xml:space="preserve"> </w:t>
      </w:r>
      <w:r>
        <w:t>нейронная сет</w:t>
      </w:r>
      <w:r w:rsidR="00997550">
        <w:t>и</w:t>
      </w:r>
      <w:r>
        <w:t>. Исходный код программы приведён в приложении А.</w:t>
      </w:r>
    </w:p>
    <w:p w14:paraId="61371AE6" w14:textId="73FD0FB6" w:rsidR="00F73EB9" w:rsidRDefault="00276D38" w:rsidP="00F73EB9">
      <w:pPr>
        <w:pStyle w:val="Times1420"/>
      </w:pPr>
      <w:r>
        <w:t xml:space="preserve"> </w:t>
      </w:r>
      <w:r w:rsidR="00997550">
        <w:t xml:space="preserve">Были построены три модели. Далее было реализовано обучение и тестирование моделей. Также была написана функция forecast, </w:t>
      </w:r>
      <w:r w:rsidR="00F73EB9">
        <w:t>выполняющая ансамблирование моделей.</w:t>
      </w:r>
    </w:p>
    <w:p w14:paraId="15771F5A" w14:textId="0E006C8D" w:rsidR="00F73EB9" w:rsidRDefault="00F73EB9" w:rsidP="00F73EB9">
      <w:pPr>
        <w:pStyle w:val="Times1420"/>
      </w:pPr>
      <w:r>
        <w:t>Ниже представлен результат тестирования программы на входных данных.</w:t>
      </w:r>
    </w:p>
    <w:p w14:paraId="41511711" w14:textId="4CF8075C" w:rsidR="00F73EB9" w:rsidRDefault="00F73EB9" w:rsidP="00F73EB9">
      <w:pPr>
        <w:pStyle w:val="Times1420"/>
        <w:ind w:firstLine="0"/>
        <w:jc w:val="center"/>
      </w:pPr>
      <w:r w:rsidRPr="00F73EB9">
        <w:lastRenderedPageBreak/>
        <w:drawing>
          <wp:inline distT="0" distB="0" distL="0" distR="0" wp14:anchorId="623F2B90" wp14:editId="17FF9641">
            <wp:extent cx="6116761" cy="193949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953" cy="19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BD02" w14:textId="527D9763" w:rsidR="00F73EB9" w:rsidRPr="00F73EB9" w:rsidRDefault="00F73EB9" w:rsidP="00F73EB9">
      <w:pPr>
        <w:pStyle w:val="Times1420"/>
        <w:ind w:firstLine="0"/>
        <w:jc w:val="center"/>
        <w:rPr>
          <w:lang w:val="en-US"/>
        </w:rPr>
      </w:pPr>
      <w:r w:rsidRPr="00F73EB9">
        <w:rPr>
          <w:lang w:val="en-US"/>
        </w:rPr>
        <w:drawing>
          <wp:inline distT="0" distB="0" distL="0" distR="0" wp14:anchorId="37259226" wp14:editId="5B25F50A">
            <wp:extent cx="6120130" cy="966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0972" w14:textId="4194D0D0" w:rsidR="003D3D4F" w:rsidRDefault="003D3D4F" w:rsidP="003D3D4F">
      <w:pPr>
        <w:pStyle w:val="Times1420"/>
      </w:pPr>
      <w:r w:rsidRPr="003D3D4F">
        <w:t>В итоге, наиболее удачным является ансамбль всех трех моделей. Точности ансамблей: первая сеть — 8</w:t>
      </w:r>
      <w:r>
        <w:t>7</w:t>
      </w:r>
      <w:r w:rsidRPr="003D3D4F">
        <w:t>.</w:t>
      </w:r>
      <w:r>
        <w:t>55</w:t>
      </w:r>
      <w:r w:rsidRPr="003D3D4F">
        <w:t>%, вторая сеть — 8</w:t>
      </w:r>
      <w:r>
        <w:t>5</w:t>
      </w:r>
      <w:r w:rsidRPr="003D3D4F">
        <w:t>.</w:t>
      </w:r>
      <w:r>
        <w:t>8</w:t>
      </w:r>
      <w:r w:rsidRPr="003D3D4F">
        <w:t>4%, третья сеть — 8</w:t>
      </w:r>
      <w:r>
        <w:t>9</w:t>
      </w:r>
      <w:r w:rsidRPr="003D3D4F">
        <w:t>.</w:t>
      </w:r>
      <w:r>
        <w:t>02</w:t>
      </w:r>
      <w:r w:rsidRPr="003D3D4F">
        <w:t>%, ансамбль всех трех сетей — 8</w:t>
      </w:r>
      <w:r>
        <w:t>9</w:t>
      </w:r>
      <w:r w:rsidRPr="003D3D4F">
        <w:t>,</w:t>
      </w:r>
      <w:r>
        <w:t>36</w:t>
      </w:r>
      <w:r w:rsidRPr="003D3D4F">
        <w:t xml:space="preserve">%. Также была написана функция загрузки собственного текста и прогнозирования успеха фильма по этому тексту </w:t>
      </w:r>
      <w:r>
        <w:t>–</w:t>
      </w:r>
      <w:r w:rsidRPr="003D3D4F">
        <w:t xml:space="preserve"> </w:t>
      </w:r>
      <w:r>
        <w:rPr>
          <w:lang w:val="en-US"/>
        </w:rPr>
        <w:t>read</w:t>
      </w:r>
      <w:r w:rsidRPr="003D3D4F">
        <w:t>_</w:t>
      </w:r>
      <w:r>
        <w:rPr>
          <w:lang w:val="en-US"/>
        </w:rPr>
        <w:t>text</w:t>
      </w:r>
      <w:r w:rsidRPr="003D3D4F">
        <w:t>_</w:t>
      </w:r>
      <w:r>
        <w:rPr>
          <w:lang w:val="en-US"/>
        </w:rPr>
        <w:t>from</w:t>
      </w:r>
      <w:r w:rsidRPr="003D3D4F">
        <w:t>_</w:t>
      </w:r>
      <w:r>
        <w:rPr>
          <w:lang w:val="en-US"/>
        </w:rPr>
        <w:t>input</w:t>
      </w:r>
      <w:r w:rsidRPr="003D3D4F">
        <w:t>()</w:t>
      </w:r>
    </w:p>
    <w:p w14:paraId="051B9A0D" w14:textId="77777777" w:rsidR="003D3D4F" w:rsidRDefault="003D3D4F" w:rsidP="003D3D4F">
      <w:pPr>
        <w:pStyle w:val="Times1420"/>
      </w:pPr>
    </w:p>
    <w:p w14:paraId="093140EF" w14:textId="77777777" w:rsidR="003D3D4F" w:rsidRPr="003D3D4F" w:rsidRDefault="003D3D4F" w:rsidP="003D3D4F">
      <w:pPr>
        <w:pStyle w:val="Times1420"/>
        <w:rPr>
          <w:b/>
          <w:bCs/>
        </w:rPr>
      </w:pPr>
      <w:r w:rsidRPr="003D3D4F">
        <w:rPr>
          <w:b/>
          <w:bCs/>
        </w:rPr>
        <w:t>Выводы.</w:t>
      </w:r>
    </w:p>
    <w:p w14:paraId="3DECC409" w14:textId="43C42948" w:rsidR="003D3D4F" w:rsidRDefault="003D3D4F" w:rsidP="003D3D4F">
      <w:pPr>
        <w:pStyle w:val="Times1420"/>
      </w:pPr>
      <w:r>
        <w:t>В ходе выполнения данной работы было произведено ознакомление с рекуррентными нейронными сетями и ансамблированием сетей, а также классификация обзоров фильмов с помощью рекуррентной сети.</w:t>
      </w:r>
    </w:p>
    <w:p w14:paraId="577084F3" w14:textId="12A9374C" w:rsidR="003D3D4F" w:rsidRDefault="003D3D4F" w:rsidP="003D3D4F">
      <w:pPr>
        <w:pStyle w:val="Times1420"/>
      </w:pPr>
    </w:p>
    <w:p w14:paraId="00BB09FF" w14:textId="227B35A2" w:rsidR="003D3D4F" w:rsidRDefault="003D3D4F" w:rsidP="003D3D4F">
      <w:pPr>
        <w:pStyle w:val="Times1420"/>
      </w:pPr>
    </w:p>
    <w:p w14:paraId="6BC551F4" w14:textId="0BE5FBA3" w:rsidR="003D3D4F" w:rsidRDefault="003D3D4F" w:rsidP="003D3D4F">
      <w:pPr>
        <w:pStyle w:val="Times1420"/>
      </w:pPr>
    </w:p>
    <w:p w14:paraId="10F34CFF" w14:textId="60DD8FA0" w:rsidR="003D3D4F" w:rsidRDefault="003D3D4F" w:rsidP="003D3D4F">
      <w:pPr>
        <w:pStyle w:val="Times1420"/>
      </w:pPr>
    </w:p>
    <w:p w14:paraId="2EDBE7C9" w14:textId="4557CAC2" w:rsidR="003D3D4F" w:rsidRDefault="003D3D4F" w:rsidP="003D3D4F">
      <w:pPr>
        <w:pStyle w:val="Times1420"/>
      </w:pPr>
    </w:p>
    <w:p w14:paraId="540A4BEB" w14:textId="2A0F4F3D" w:rsidR="003D3D4F" w:rsidRDefault="003D3D4F" w:rsidP="003D3D4F">
      <w:pPr>
        <w:pStyle w:val="Times1420"/>
      </w:pPr>
    </w:p>
    <w:p w14:paraId="285F9AF9" w14:textId="76C904B1" w:rsidR="003D3D4F" w:rsidRDefault="003D3D4F" w:rsidP="003D3D4F">
      <w:pPr>
        <w:pStyle w:val="Times1420"/>
      </w:pPr>
    </w:p>
    <w:p w14:paraId="6CE0103F" w14:textId="3A935566" w:rsidR="003D3D4F" w:rsidRDefault="003D3D4F" w:rsidP="003D3D4F">
      <w:pPr>
        <w:pStyle w:val="Times1420"/>
      </w:pPr>
    </w:p>
    <w:p w14:paraId="4140102F" w14:textId="77777777" w:rsidR="003D3D4F" w:rsidRDefault="003D3D4F" w:rsidP="003D3D4F">
      <w:pPr>
        <w:pStyle w:val="Times1420"/>
      </w:pPr>
    </w:p>
    <w:p w14:paraId="40D00B2F" w14:textId="0849E1AB" w:rsidR="003D3D4F" w:rsidRDefault="003D3D4F" w:rsidP="003D3D4F">
      <w:pPr>
        <w:pStyle w:val="Times1420"/>
      </w:pPr>
    </w:p>
    <w:p w14:paraId="15631D90" w14:textId="1671D8E2" w:rsidR="003D3D4F" w:rsidRDefault="003D3D4F" w:rsidP="003D3D4F">
      <w:pPr>
        <w:pStyle w:val="Times1420"/>
      </w:pPr>
    </w:p>
    <w:p w14:paraId="289A1917" w14:textId="3AC149AB" w:rsidR="003D3D4F" w:rsidRDefault="003D3D4F" w:rsidP="003D3D4F">
      <w:pPr>
        <w:pStyle w:val="Times1420"/>
      </w:pPr>
    </w:p>
    <w:p w14:paraId="2433F572" w14:textId="77777777" w:rsidR="003D3D4F" w:rsidRPr="003D3D4F" w:rsidRDefault="003D3D4F" w:rsidP="003D3D4F">
      <w:pPr>
        <w:pStyle w:val="Times1420"/>
      </w:pPr>
    </w:p>
    <w:p w14:paraId="1831CFB6" w14:textId="265A74B8" w:rsidR="00A72830" w:rsidRDefault="00A72830" w:rsidP="00A72830">
      <w:pPr>
        <w:pStyle w:val="Times142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773C71F6" w14:textId="33E322D3" w:rsidR="00A72830" w:rsidRDefault="00A72830" w:rsidP="00A72830">
      <w:pPr>
        <w:pStyle w:val="Times1420"/>
        <w:ind w:firstLine="0"/>
      </w:pPr>
      <w:r>
        <w:t>В этом приложении приведён исходный код программы.</w:t>
      </w:r>
    </w:p>
    <w:p w14:paraId="2BBBCCE0" w14:textId="5EAF6725" w:rsidR="00A72830" w:rsidRPr="00A72830" w:rsidRDefault="00A72830" w:rsidP="00A72830">
      <w:pPr>
        <w:rPr>
          <w:rFonts w:ascii="Consolas" w:hAnsi="Consolas"/>
          <w:sz w:val="20"/>
          <w:szCs w:val="20"/>
        </w:rPr>
      </w:pPr>
    </w:p>
    <w:p w14:paraId="04443A94" w14:textId="77777777" w:rsidR="00F73EB9" w:rsidRPr="00F73EB9" w:rsidRDefault="00F73EB9" w:rsidP="00F73EB9">
      <w:pPr>
        <w:rPr>
          <w:rFonts w:ascii="Consolas" w:hAnsi="Consolas"/>
          <w:sz w:val="22"/>
          <w:szCs w:val="22"/>
        </w:rPr>
      </w:pPr>
      <w:r w:rsidRPr="00F73EB9">
        <w:rPr>
          <w:rFonts w:ascii="Consolas" w:hAnsi="Consolas"/>
          <w:sz w:val="22"/>
          <w:szCs w:val="22"/>
          <w:lang w:val="en-US"/>
        </w:rPr>
        <w:t>import numpy as np</w:t>
      </w:r>
      <w:r w:rsidRPr="00F73EB9">
        <w:rPr>
          <w:rFonts w:ascii="Consolas" w:hAnsi="Consolas"/>
          <w:sz w:val="22"/>
          <w:szCs w:val="22"/>
          <w:lang w:val="en-US"/>
        </w:rPr>
        <w:br/>
        <w:t>from keras.layers import Dense, Dropout, LSTM, Conv1D, MaxPool1D, Flatten</w:t>
      </w:r>
      <w:r w:rsidRPr="00F73EB9">
        <w:rPr>
          <w:rFonts w:ascii="Consolas" w:hAnsi="Consolas"/>
          <w:sz w:val="22"/>
          <w:szCs w:val="22"/>
          <w:lang w:val="en-US"/>
        </w:rPr>
        <w:br/>
        <w:t>from keras.models import Sequential</w:t>
      </w:r>
      <w:r w:rsidRPr="00F73EB9">
        <w:rPr>
          <w:rFonts w:ascii="Consolas" w:hAnsi="Consolas"/>
          <w:sz w:val="22"/>
          <w:szCs w:val="22"/>
          <w:lang w:val="en-US"/>
        </w:rPr>
        <w:br/>
        <w:t>from keras.layers.embeddings import Embedding</w:t>
      </w:r>
      <w:r w:rsidRPr="00F73EB9">
        <w:rPr>
          <w:rFonts w:ascii="Consolas" w:hAnsi="Consolas"/>
          <w:sz w:val="22"/>
          <w:szCs w:val="22"/>
          <w:lang w:val="en-US"/>
        </w:rPr>
        <w:br/>
        <w:t>from keras.preprocessing import sequence</w:t>
      </w:r>
      <w:r w:rsidRPr="00F73EB9">
        <w:rPr>
          <w:rFonts w:ascii="Consolas" w:hAnsi="Consolas"/>
          <w:sz w:val="22"/>
          <w:szCs w:val="22"/>
          <w:lang w:val="en-US"/>
        </w:rPr>
        <w:br/>
        <w:t>from sklearn.metrics import accuracy_score</w:t>
      </w:r>
      <w:r w:rsidRPr="00F73EB9">
        <w:rPr>
          <w:rFonts w:ascii="Consolas" w:hAnsi="Consolas"/>
          <w:sz w:val="22"/>
          <w:szCs w:val="22"/>
          <w:lang w:val="en-US"/>
        </w:rPr>
        <w:br/>
        <w:t>import re</w:t>
      </w:r>
      <w:r w:rsidRPr="00F73EB9">
        <w:rPr>
          <w:rFonts w:ascii="Consolas" w:hAnsi="Consolas"/>
          <w:sz w:val="22"/>
          <w:szCs w:val="22"/>
          <w:lang w:val="en-US"/>
        </w:rPr>
        <w:br/>
        <w:t>from keras.datasets import imdb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  <w:t>(training_data, training_targets), (testing_data, testing_targets) = imdb.load_data(num_words=10000)</w:t>
      </w:r>
      <w:r w:rsidRPr="00F73EB9">
        <w:rPr>
          <w:rFonts w:ascii="Consolas" w:hAnsi="Consolas"/>
          <w:sz w:val="22"/>
          <w:szCs w:val="22"/>
          <w:lang w:val="en-US"/>
        </w:rPr>
        <w:br/>
        <w:t>data = np.concatenate((training_data, testing_data), axis=0)</w:t>
      </w:r>
      <w:r w:rsidRPr="00F73EB9">
        <w:rPr>
          <w:rFonts w:ascii="Consolas" w:hAnsi="Consolas"/>
          <w:sz w:val="22"/>
          <w:szCs w:val="22"/>
          <w:lang w:val="en-US"/>
        </w:rPr>
        <w:br/>
        <w:t>targets = np.concatenate((training_targets, testing_targets), axis=0)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  <w:t>X_test = data[:10000]</w:t>
      </w:r>
      <w:r w:rsidRPr="00F73EB9">
        <w:rPr>
          <w:rFonts w:ascii="Consolas" w:hAnsi="Consolas"/>
          <w:sz w:val="22"/>
          <w:szCs w:val="22"/>
          <w:lang w:val="en-US"/>
        </w:rPr>
        <w:br/>
        <w:t>Y_test = targets[:10000]</w:t>
      </w:r>
      <w:r w:rsidRPr="00F73EB9">
        <w:rPr>
          <w:rFonts w:ascii="Consolas" w:hAnsi="Consolas"/>
          <w:sz w:val="22"/>
          <w:szCs w:val="22"/>
          <w:lang w:val="en-US"/>
        </w:rPr>
        <w:br/>
        <w:t>X_train = data[10000:]</w:t>
      </w:r>
      <w:r w:rsidRPr="00F73EB9">
        <w:rPr>
          <w:rFonts w:ascii="Consolas" w:hAnsi="Consolas"/>
          <w:sz w:val="22"/>
          <w:szCs w:val="22"/>
          <w:lang w:val="en-US"/>
        </w:rPr>
        <w:br/>
        <w:t>Y_train = targets[10000:]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  <w:t>max_review_length = 500</w:t>
      </w:r>
      <w:r w:rsidRPr="00F73EB9">
        <w:rPr>
          <w:rFonts w:ascii="Consolas" w:hAnsi="Consolas"/>
          <w:sz w:val="22"/>
          <w:szCs w:val="22"/>
          <w:lang w:val="en-US"/>
        </w:rPr>
        <w:br/>
        <w:t>embedding_vector_length = 32</w:t>
      </w:r>
      <w:r w:rsidRPr="00F73EB9">
        <w:rPr>
          <w:rFonts w:ascii="Consolas" w:hAnsi="Consolas"/>
          <w:sz w:val="22"/>
          <w:szCs w:val="22"/>
          <w:lang w:val="en-US"/>
        </w:rPr>
        <w:br/>
        <w:t>top_words = 10000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  <w:t>X_train = sequence.pad_sequences(X_train, maxlen=max_review_length)</w:t>
      </w:r>
      <w:r w:rsidRPr="00F73EB9">
        <w:rPr>
          <w:rFonts w:ascii="Consolas" w:hAnsi="Consolas"/>
          <w:sz w:val="22"/>
          <w:szCs w:val="22"/>
          <w:lang w:val="en-US"/>
        </w:rPr>
        <w:br/>
        <w:t>X_test = sequence.pad_sequences(X_test, maxlen=max_review_length)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  <w:t>def get_model_a():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 = Sequential(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Embedding(top_words, embedding_vector_length, input_length=max_review_length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Conv1D(128, 3, padding='same', activation='relu'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MaxPool1D(2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Dropout(0.4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LSTM(40, return_sequences=True, dropout=0.5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LSTM(20, dropout=0.3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Dense(1, activation='sigmoid'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return model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  <w:t>def get_model_b():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 = Sequential(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Embedding(top_words, embedding_vector_length, input_length=max_review_length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Conv1D(32, 3, padding='same', activation='relu'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MaxPool1D(2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Dropout(0.2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LSTM(100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Dense(1, activation='sigmoid'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return model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lastRenderedPageBreak/>
        <w:br/>
        <w:t>def get_model_c():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 = Sequential(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Embedding(top_words, embedding_vector_length, input_length=max_review_length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Conv1D(32, 3, padding='same', activation='relu'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MaxPool1D(2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Dropout(0.3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Conv1D(32, 3, padding='same', activation='relu'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Dropout(0.2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Flatten(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Dense(128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Dropout(0.5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add(Dense(1, activation='sigmoid'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return model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  <w:t>train_size = len(X_train) // 3</w:t>
      </w:r>
      <w:r w:rsidRPr="00F73EB9">
        <w:rPr>
          <w:rFonts w:ascii="Consolas" w:hAnsi="Consolas"/>
          <w:sz w:val="22"/>
          <w:szCs w:val="22"/>
          <w:lang w:val="en-US"/>
        </w:rPr>
        <w:br/>
        <w:t>test_size = len(X_test) // 3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  <w:t>def get_ensemble_predictions(all_models, x_test, X):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result = []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for m in all_models: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    result.append(np.round(m.predict(x_test, verbose=0)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    if X: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        print(m.predict(x_test, verbose=0)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result = np.asarray(result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result = [np.round(np.mean(x)) for x in zip(*result)]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return np.asarray(result).astype('int')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  <w:t>all_models = [get_model_a(), get_model_b(), get_model_c()]</w:t>
      </w:r>
      <w:r w:rsidRPr="00F73EB9">
        <w:rPr>
          <w:rFonts w:ascii="Consolas" w:hAnsi="Consolas"/>
          <w:sz w:val="22"/>
          <w:szCs w:val="22"/>
          <w:lang w:val="en-US"/>
        </w:rPr>
        <w:br/>
      </w:r>
      <w:r w:rsidRPr="00F73EB9">
        <w:rPr>
          <w:rFonts w:ascii="Consolas" w:hAnsi="Consolas"/>
          <w:sz w:val="22"/>
          <w:szCs w:val="22"/>
          <w:lang w:val="en-US"/>
        </w:rPr>
        <w:br/>
        <w:t>for i, model in enumerate(all_models):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x_train = X_train[i * train_size: (i + 1) * train_size]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y_train = Y_train[i * train_size: (i + 1) * train_size]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x_test = X_test[i * test_size: (i + 1) * test_size]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y_test = Y_test[i * test_size: (i + 1) * test_size]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compile(loss='binary_crossentropy', optimizer='adam', metrics=['accuracy'])</w:t>
      </w:r>
      <w:r w:rsidRPr="00F73EB9">
        <w:rPr>
          <w:rFonts w:ascii="Consolas" w:hAnsi="Consolas"/>
          <w:sz w:val="22"/>
          <w:szCs w:val="22"/>
          <w:lang w:val="en-US"/>
        </w:rPr>
        <w:br/>
        <w:t xml:space="preserve">    model.fit(x_train, y_train, validation_split=0.1, epochs=2, batc</w:t>
      </w:r>
      <w:r w:rsidRPr="00F73EB9">
        <w:rPr>
          <w:rFonts w:ascii="Consolas" w:hAnsi="Consolas"/>
          <w:sz w:val="22"/>
          <w:szCs w:val="22"/>
        </w:rPr>
        <w:t>h_size=64)</w:t>
      </w:r>
      <w:r w:rsidRPr="00F73EB9">
        <w:rPr>
          <w:rFonts w:ascii="Consolas" w:hAnsi="Consolas"/>
          <w:sz w:val="22"/>
          <w:szCs w:val="22"/>
        </w:rPr>
        <w:br/>
        <w:t xml:space="preserve">    scores = model.evaluate(x_test, y_test, verbose=0)</w:t>
      </w:r>
      <w:r w:rsidRPr="00F73EB9">
        <w:rPr>
          <w:rFonts w:ascii="Consolas" w:hAnsi="Consolas"/>
          <w:sz w:val="22"/>
          <w:szCs w:val="22"/>
        </w:rPr>
        <w:br/>
        <w:t xml:space="preserve">    print("model accuracy: %.2f%%" % (scores[1] * 100))</w:t>
      </w:r>
      <w:r w:rsidRPr="00F73EB9">
        <w:rPr>
          <w:rFonts w:ascii="Consolas" w:hAnsi="Consolas"/>
          <w:sz w:val="22"/>
          <w:szCs w:val="22"/>
        </w:rPr>
        <w:br/>
      </w:r>
      <w:r w:rsidRPr="00F73EB9">
        <w:rPr>
          <w:rFonts w:ascii="Consolas" w:hAnsi="Consolas"/>
          <w:sz w:val="22"/>
          <w:szCs w:val="22"/>
        </w:rPr>
        <w:br/>
        <w:t>result_predictions = get_ensemble_predictions(all_models, X_test, False)</w:t>
      </w:r>
      <w:r w:rsidRPr="00F73EB9">
        <w:rPr>
          <w:rFonts w:ascii="Consolas" w:hAnsi="Consolas"/>
          <w:sz w:val="22"/>
          <w:szCs w:val="22"/>
        </w:rPr>
        <w:br/>
        <w:t>acc = accuracy_score(Y_test, result_predictions)</w:t>
      </w:r>
      <w:r w:rsidRPr="00F73EB9">
        <w:rPr>
          <w:rFonts w:ascii="Consolas" w:hAnsi="Consolas"/>
          <w:sz w:val="22"/>
          <w:szCs w:val="22"/>
        </w:rPr>
        <w:br/>
        <w:t>print("ensemble accuracy: %.2f%%" % (acc * 100))</w:t>
      </w:r>
      <w:r w:rsidRPr="00F73EB9">
        <w:rPr>
          <w:rFonts w:ascii="Consolas" w:hAnsi="Consolas"/>
          <w:sz w:val="22"/>
          <w:szCs w:val="22"/>
        </w:rPr>
        <w:br/>
      </w:r>
      <w:r w:rsidRPr="00F73EB9">
        <w:rPr>
          <w:rFonts w:ascii="Consolas" w:hAnsi="Consolas"/>
          <w:sz w:val="22"/>
          <w:szCs w:val="22"/>
        </w:rPr>
        <w:br/>
      </w:r>
      <w:r w:rsidRPr="00F73EB9">
        <w:rPr>
          <w:rFonts w:ascii="Consolas" w:hAnsi="Consolas"/>
          <w:sz w:val="22"/>
          <w:szCs w:val="22"/>
        </w:rPr>
        <w:br/>
        <w:t>def read_text_from_input():</w:t>
      </w:r>
      <w:r w:rsidRPr="00F73EB9">
        <w:rPr>
          <w:rFonts w:ascii="Consolas" w:hAnsi="Consolas"/>
          <w:sz w:val="22"/>
          <w:szCs w:val="22"/>
        </w:rPr>
        <w:br/>
        <w:t xml:space="preserve">    dictionary = imdb.get_word_index()</w:t>
      </w:r>
      <w:r w:rsidRPr="00F73EB9">
        <w:rPr>
          <w:rFonts w:ascii="Consolas" w:hAnsi="Consolas"/>
          <w:sz w:val="22"/>
          <w:szCs w:val="22"/>
        </w:rPr>
        <w:br/>
        <w:t xml:space="preserve">    words = input()</w:t>
      </w:r>
      <w:r w:rsidRPr="00F73EB9">
        <w:rPr>
          <w:rFonts w:ascii="Consolas" w:hAnsi="Consolas"/>
          <w:sz w:val="22"/>
          <w:szCs w:val="22"/>
        </w:rPr>
        <w:br/>
        <w:t xml:space="preserve">    words = re.sub(r"[^\w']", " ", words).split(' ')</w:t>
      </w:r>
      <w:r w:rsidRPr="00F73EB9">
        <w:rPr>
          <w:rFonts w:ascii="Consolas" w:hAnsi="Consolas"/>
          <w:sz w:val="22"/>
          <w:szCs w:val="22"/>
        </w:rPr>
        <w:br/>
      </w:r>
      <w:r w:rsidRPr="00F73EB9">
        <w:rPr>
          <w:rFonts w:ascii="Consolas" w:hAnsi="Consolas"/>
          <w:sz w:val="22"/>
          <w:szCs w:val="22"/>
        </w:rPr>
        <w:br/>
        <w:t xml:space="preserve">    valid = []</w:t>
      </w:r>
      <w:r w:rsidRPr="00F73EB9">
        <w:rPr>
          <w:rFonts w:ascii="Consolas" w:hAnsi="Consolas"/>
          <w:sz w:val="22"/>
          <w:szCs w:val="22"/>
        </w:rPr>
        <w:br/>
        <w:t xml:space="preserve">    for word in words:</w:t>
      </w:r>
      <w:r w:rsidRPr="00F73EB9">
        <w:rPr>
          <w:rFonts w:ascii="Consolas" w:hAnsi="Consolas"/>
          <w:sz w:val="22"/>
          <w:szCs w:val="22"/>
        </w:rPr>
        <w:br/>
      </w:r>
      <w:r w:rsidRPr="00F73EB9">
        <w:rPr>
          <w:rFonts w:ascii="Consolas" w:hAnsi="Consolas"/>
          <w:sz w:val="22"/>
          <w:szCs w:val="22"/>
        </w:rPr>
        <w:lastRenderedPageBreak/>
        <w:t xml:space="preserve">        word = dictionary.get(word)</w:t>
      </w:r>
      <w:r w:rsidRPr="00F73EB9">
        <w:rPr>
          <w:rFonts w:ascii="Consolas" w:hAnsi="Consolas"/>
          <w:sz w:val="22"/>
          <w:szCs w:val="22"/>
        </w:rPr>
        <w:br/>
        <w:t xml:space="preserve">        if word in range(1, 10000):</w:t>
      </w:r>
      <w:r w:rsidRPr="00F73EB9">
        <w:rPr>
          <w:rFonts w:ascii="Consolas" w:hAnsi="Consolas"/>
          <w:sz w:val="22"/>
          <w:szCs w:val="22"/>
        </w:rPr>
        <w:br/>
        <w:t xml:space="preserve">            valid.append(word + 3)</w:t>
      </w:r>
      <w:r w:rsidRPr="00F73EB9">
        <w:rPr>
          <w:rFonts w:ascii="Consolas" w:hAnsi="Consolas"/>
          <w:sz w:val="22"/>
          <w:szCs w:val="22"/>
        </w:rPr>
        <w:br/>
      </w:r>
      <w:r w:rsidRPr="00F73EB9">
        <w:rPr>
          <w:rFonts w:ascii="Consolas" w:hAnsi="Consolas"/>
          <w:sz w:val="22"/>
          <w:szCs w:val="22"/>
        </w:rPr>
        <w:br/>
        <w:t xml:space="preserve">    X = []</w:t>
      </w:r>
      <w:r w:rsidRPr="00F73EB9">
        <w:rPr>
          <w:rFonts w:ascii="Consolas" w:hAnsi="Consolas"/>
          <w:sz w:val="22"/>
          <w:szCs w:val="22"/>
        </w:rPr>
        <w:br/>
        <w:t xml:space="preserve">    X.append(valid)</w:t>
      </w:r>
      <w:r w:rsidRPr="00F73EB9">
        <w:rPr>
          <w:rFonts w:ascii="Consolas" w:hAnsi="Consolas"/>
          <w:sz w:val="22"/>
          <w:szCs w:val="22"/>
        </w:rPr>
        <w:br/>
        <w:t xml:space="preserve">    result = sequence.pad_sequences(X, maxlen=max_review_length)</w:t>
      </w:r>
      <w:r w:rsidRPr="00F73EB9">
        <w:rPr>
          <w:rFonts w:ascii="Consolas" w:hAnsi="Consolas"/>
          <w:sz w:val="22"/>
          <w:szCs w:val="22"/>
        </w:rPr>
        <w:br/>
        <w:t xml:space="preserve">    print(get_ensemble_predictions(all_models, result, True))</w:t>
      </w:r>
      <w:r w:rsidRPr="00F73EB9">
        <w:rPr>
          <w:rFonts w:ascii="Consolas" w:hAnsi="Consolas"/>
          <w:sz w:val="22"/>
          <w:szCs w:val="22"/>
        </w:rPr>
        <w:br/>
      </w:r>
      <w:r w:rsidRPr="00F73EB9">
        <w:rPr>
          <w:rFonts w:ascii="Consolas" w:hAnsi="Consolas"/>
          <w:sz w:val="22"/>
          <w:szCs w:val="22"/>
        </w:rPr>
        <w:br/>
      </w:r>
      <w:r w:rsidRPr="00F73EB9">
        <w:rPr>
          <w:rFonts w:ascii="Consolas" w:hAnsi="Consolas"/>
          <w:sz w:val="22"/>
          <w:szCs w:val="22"/>
        </w:rPr>
        <w:br/>
        <w:t>read_text_from_input()</w:t>
      </w:r>
    </w:p>
    <w:p w14:paraId="0A14D202" w14:textId="77777777" w:rsidR="00A72830" w:rsidRPr="00F73EB9" w:rsidRDefault="00A72830" w:rsidP="00F73EB9">
      <w:pPr>
        <w:rPr>
          <w:rFonts w:ascii="Consolas" w:hAnsi="Consolas"/>
          <w:sz w:val="20"/>
          <w:szCs w:val="20"/>
        </w:rPr>
      </w:pPr>
    </w:p>
    <w:sectPr w:rsidR="00A72830" w:rsidRPr="00F73EB9" w:rsidSect="00C82B74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54B3" w14:textId="77777777" w:rsidR="00A72830" w:rsidRDefault="00A72830">
      <w:r>
        <w:separator/>
      </w:r>
    </w:p>
  </w:endnote>
  <w:endnote w:type="continuationSeparator" w:id="0">
    <w:p w14:paraId="4E4728DE" w14:textId="77777777" w:rsidR="00A72830" w:rsidRDefault="00A7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47B" w14:textId="211D2DCC" w:rsidR="00A72830" w:rsidRDefault="00A72830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  <w:p w14:paraId="6AEB2E19" w14:textId="77777777" w:rsidR="00A72830" w:rsidRDefault="00A728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E901" w14:textId="77777777" w:rsidR="00A72830" w:rsidRDefault="00A72830">
      <w:r>
        <w:separator/>
      </w:r>
    </w:p>
  </w:footnote>
  <w:footnote w:type="continuationSeparator" w:id="0">
    <w:p w14:paraId="5CB98B61" w14:textId="77777777" w:rsidR="00A72830" w:rsidRDefault="00A7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BDF" w14:textId="77777777" w:rsidR="00A72830" w:rsidRDefault="00A72830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35A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950A8"/>
    <w:multiLevelType w:val="hybridMultilevel"/>
    <w:tmpl w:val="B19C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027"/>
    <w:multiLevelType w:val="hybridMultilevel"/>
    <w:tmpl w:val="5B0C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B5ED6"/>
    <w:multiLevelType w:val="multilevel"/>
    <w:tmpl w:val="EB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22F68"/>
    <w:multiLevelType w:val="hybridMultilevel"/>
    <w:tmpl w:val="68CE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7A5C"/>
    <w:multiLevelType w:val="hybridMultilevel"/>
    <w:tmpl w:val="0E7E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F7212C"/>
    <w:multiLevelType w:val="hybridMultilevel"/>
    <w:tmpl w:val="1ABE59F2"/>
    <w:lvl w:ilvl="0" w:tplc="4E7E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BB7E8C"/>
    <w:multiLevelType w:val="hybridMultilevel"/>
    <w:tmpl w:val="312CE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1171F"/>
    <w:multiLevelType w:val="multilevel"/>
    <w:tmpl w:val="5922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E1A53"/>
    <w:multiLevelType w:val="hybridMultilevel"/>
    <w:tmpl w:val="4178FFCC"/>
    <w:lvl w:ilvl="0" w:tplc="61EE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A034F5"/>
    <w:multiLevelType w:val="hybridMultilevel"/>
    <w:tmpl w:val="4AC829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B00A31"/>
    <w:multiLevelType w:val="hybridMultilevel"/>
    <w:tmpl w:val="D8364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647FBC"/>
    <w:multiLevelType w:val="hybridMultilevel"/>
    <w:tmpl w:val="6374CD38"/>
    <w:lvl w:ilvl="0" w:tplc="1F961920"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6D89"/>
    <w:multiLevelType w:val="hybridMultilevel"/>
    <w:tmpl w:val="A5B81544"/>
    <w:lvl w:ilvl="0" w:tplc="DA3CC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9C3CE9"/>
    <w:multiLevelType w:val="hybridMultilevel"/>
    <w:tmpl w:val="BB8A456E"/>
    <w:lvl w:ilvl="0" w:tplc="1794C60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4A7B"/>
    <w:multiLevelType w:val="hybridMultilevel"/>
    <w:tmpl w:val="4178FFCC"/>
    <w:lvl w:ilvl="0" w:tplc="61EE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994522"/>
    <w:multiLevelType w:val="multilevel"/>
    <w:tmpl w:val="F73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C7C80"/>
    <w:multiLevelType w:val="multilevel"/>
    <w:tmpl w:val="35D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7566298"/>
    <w:multiLevelType w:val="hybridMultilevel"/>
    <w:tmpl w:val="E8CED7C6"/>
    <w:lvl w:ilvl="0" w:tplc="DB72631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0BDB"/>
    <w:multiLevelType w:val="hybridMultilevel"/>
    <w:tmpl w:val="B3DA3F24"/>
    <w:lvl w:ilvl="0" w:tplc="3554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46B9E"/>
    <w:multiLevelType w:val="hybridMultilevel"/>
    <w:tmpl w:val="84401FA8"/>
    <w:lvl w:ilvl="0" w:tplc="BC0A4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473CD4"/>
    <w:multiLevelType w:val="hybridMultilevel"/>
    <w:tmpl w:val="73DA0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6F0912"/>
    <w:multiLevelType w:val="hybridMultilevel"/>
    <w:tmpl w:val="E96C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12BCD"/>
    <w:multiLevelType w:val="hybridMultilevel"/>
    <w:tmpl w:val="0204AF76"/>
    <w:lvl w:ilvl="0" w:tplc="9C5AD026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E61BA"/>
    <w:multiLevelType w:val="hybridMultilevel"/>
    <w:tmpl w:val="4FE45438"/>
    <w:lvl w:ilvl="0" w:tplc="994EAE0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C13FA"/>
    <w:multiLevelType w:val="hybridMultilevel"/>
    <w:tmpl w:val="55309BFA"/>
    <w:lvl w:ilvl="0" w:tplc="4F4C8E7A"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686A62"/>
    <w:multiLevelType w:val="hybridMultilevel"/>
    <w:tmpl w:val="E15C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A12A5"/>
    <w:multiLevelType w:val="hybridMultilevel"/>
    <w:tmpl w:val="B000896E"/>
    <w:lvl w:ilvl="0" w:tplc="D2964744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41339"/>
    <w:multiLevelType w:val="multilevel"/>
    <w:tmpl w:val="3878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C7E58"/>
    <w:multiLevelType w:val="multilevel"/>
    <w:tmpl w:val="B72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25"/>
  </w:num>
  <w:num w:numId="5">
    <w:abstractNumId w:val="28"/>
  </w:num>
  <w:num w:numId="6">
    <w:abstractNumId w:val="14"/>
  </w:num>
  <w:num w:numId="7">
    <w:abstractNumId w:val="24"/>
  </w:num>
  <w:num w:numId="8">
    <w:abstractNumId w:val="29"/>
  </w:num>
  <w:num w:numId="9">
    <w:abstractNumId w:val="12"/>
  </w:num>
  <w:num w:numId="10">
    <w:abstractNumId w:val="19"/>
  </w:num>
  <w:num w:numId="11">
    <w:abstractNumId w:val="27"/>
  </w:num>
  <w:num w:numId="12">
    <w:abstractNumId w:val="4"/>
  </w:num>
  <w:num w:numId="13">
    <w:abstractNumId w:val="2"/>
  </w:num>
  <w:num w:numId="14">
    <w:abstractNumId w:val="23"/>
  </w:num>
  <w:num w:numId="15">
    <w:abstractNumId w:val="8"/>
  </w:num>
  <w:num w:numId="16">
    <w:abstractNumId w:val="22"/>
  </w:num>
  <w:num w:numId="17">
    <w:abstractNumId w:val="15"/>
  </w:num>
  <w:num w:numId="18">
    <w:abstractNumId w:val="9"/>
  </w:num>
  <w:num w:numId="19">
    <w:abstractNumId w:val="31"/>
  </w:num>
  <w:num w:numId="20">
    <w:abstractNumId w:val="5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30"/>
  </w:num>
  <w:num w:numId="26">
    <w:abstractNumId w:val="3"/>
  </w:num>
  <w:num w:numId="27">
    <w:abstractNumId w:val="7"/>
  </w:num>
  <w:num w:numId="28">
    <w:abstractNumId w:val="21"/>
  </w:num>
  <w:num w:numId="29">
    <w:abstractNumId w:val="17"/>
  </w:num>
  <w:num w:numId="30">
    <w:abstractNumId w:val="20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D4"/>
    <w:rsid w:val="000003DE"/>
    <w:rsid w:val="00006793"/>
    <w:rsid w:val="00030386"/>
    <w:rsid w:val="00053BAB"/>
    <w:rsid w:val="0006006B"/>
    <w:rsid w:val="00065852"/>
    <w:rsid w:val="00066A3F"/>
    <w:rsid w:val="000827B7"/>
    <w:rsid w:val="000929F7"/>
    <w:rsid w:val="000A0FDF"/>
    <w:rsid w:val="000C4A58"/>
    <w:rsid w:val="000C597C"/>
    <w:rsid w:val="000D3828"/>
    <w:rsid w:val="000D5DAE"/>
    <w:rsid w:val="000E1733"/>
    <w:rsid w:val="000E3EFC"/>
    <w:rsid w:val="001113F5"/>
    <w:rsid w:val="00135264"/>
    <w:rsid w:val="00165124"/>
    <w:rsid w:val="00167DF7"/>
    <w:rsid w:val="00170B60"/>
    <w:rsid w:val="0017515E"/>
    <w:rsid w:val="00181971"/>
    <w:rsid w:val="00193601"/>
    <w:rsid w:val="001A622C"/>
    <w:rsid w:val="001C15CE"/>
    <w:rsid w:val="001C2A37"/>
    <w:rsid w:val="001E27B5"/>
    <w:rsid w:val="001F6C45"/>
    <w:rsid w:val="00201AE6"/>
    <w:rsid w:val="00204DAE"/>
    <w:rsid w:val="00210BDE"/>
    <w:rsid w:val="0021772B"/>
    <w:rsid w:val="00222D5C"/>
    <w:rsid w:val="00236569"/>
    <w:rsid w:val="002403C0"/>
    <w:rsid w:val="00250875"/>
    <w:rsid w:val="00264655"/>
    <w:rsid w:val="00276D38"/>
    <w:rsid w:val="00282860"/>
    <w:rsid w:val="00284D9F"/>
    <w:rsid w:val="00296F72"/>
    <w:rsid w:val="002A4B21"/>
    <w:rsid w:val="002C27F3"/>
    <w:rsid w:val="002C2AC4"/>
    <w:rsid w:val="002D2349"/>
    <w:rsid w:val="00316D1E"/>
    <w:rsid w:val="0031736D"/>
    <w:rsid w:val="003201C4"/>
    <w:rsid w:val="00345F5F"/>
    <w:rsid w:val="00365C3E"/>
    <w:rsid w:val="00383DA9"/>
    <w:rsid w:val="0038734F"/>
    <w:rsid w:val="00390DAC"/>
    <w:rsid w:val="003A4CF7"/>
    <w:rsid w:val="003C581A"/>
    <w:rsid w:val="003D3D4F"/>
    <w:rsid w:val="00411B79"/>
    <w:rsid w:val="00412CD4"/>
    <w:rsid w:val="00414877"/>
    <w:rsid w:val="00414ED4"/>
    <w:rsid w:val="00423F86"/>
    <w:rsid w:val="00425047"/>
    <w:rsid w:val="0043293D"/>
    <w:rsid w:val="0047592D"/>
    <w:rsid w:val="00475E94"/>
    <w:rsid w:val="00476490"/>
    <w:rsid w:val="004A13E6"/>
    <w:rsid w:val="004D5F85"/>
    <w:rsid w:val="004F401B"/>
    <w:rsid w:val="00516C61"/>
    <w:rsid w:val="005172D4"/>
    <w:rsid w:val="00532543"/>
    <w:rsid w:val="005343B5"/>
    <w:rsid w:val="00536C1E"/>
    <w:rsid w:val="005422DB"/>
    <w:rsid w:val="00552E5A"/>
    <w:rsid w:val="00561F72"/>
    <w:rsid w:val="00564791"/>
    <w:rsid w:val="0058389C"/>
    <w:rsid w:val="00590561"/>
    <w:rsid w:val="005A30FA"/>
    <w:rsid w:val="005A33B7"/>
    <w:rsid w:val="005B0A33"/>
    <w:rsid w:val="005B38FC"/>
    <w:rsid w:val="005C1F9D"/>
    <w:rsid w:val="005D518E"/>
    <w:rsid w:val="005D6065"/>
    <w:rsid w:val="005F11AF"/>
    <w:rsid w:val="005F1901"/>
    <w:rsid w:val="00606152"/>
    <w:rsid w:val="00611206"/>
    <w:rsid w:val="006225F1"/>
    <w:rsid w:val="00637682"/>
    <w:rsid w:val="006476D2"/>
    <w:rsid w:val="00660D2B"/>
    <w:rsid w:val="006623D4"/>
    <w:rsid w:val="00673A82"/>
    <w:rsid w:val="0067610E"/>
    <w:rsid w:val="00683FE7"/>
    <w:rsid w:val="00691274"/>
    <w:rsid w:val="006B7318"/>
    <w:rsid w:val="006D4B11"/>
    <w:rsid w:val="006E3A57"/>
    <w:rsid w:val="006E60AC"/>
    <w:rsid w:val="006F6261"/>
    <w:rsid w:val="00737231"/>
    <w:rsid w:val="007477D0"/>
    <w:rsid w:val="007578CC"/>
    <w:rsid w:val="007616C3"/>
    <w:rsid w:val="0076419B"/>
    <w:rsid w:val="00782461"/>
    <w:rsid w:val="007A0204"/>
    <w:rsid w:val="007A4D79"/>
    <w:rsid w:val="007B1A79"/>
    <w:rsid w:val="007D7F12"/>
    <w:rsid w:val="007F1287"/>
    <w:rsid w:val="008069FF"/>
    <w:rsid w:val="00807843"/>
    <w:rsid w:val="00810B4D"/>
    <w:rsid w:val="00816D7F"/>
    <w:rsid w:val="0082007F"/>
    <w:rsid w:val="00830A46"/>
    <w:rsid w:val="00840604"/>
    <w:rsid w:val="008417F1"/>
    <w:rsid w:val="00841AA2"/>
    <w:rsid w:val="00842860"/>
    <w:rsid w:val="00881C2E"/>
    <w:rsid w:val="008A2B1C"/>
    <w:rsid w:val="008B3A8B"/>
    <w:rsid w:val="008B5E94"/>
    <w:rsid w:val="008D4D27"/>
    <w:rsid w:val="009230CE"/>
    <w:rsid w:val="0092587A"/>
    <w:rsid w:val="00930440"/>
    <w:rsid w:val="00930A93"/>
    <w:rsid w:val="00986BB3"/>
    <w:rsid w:val="00992111"/>
    <w:rsid w:val="00992FA1"/>
    <w:rsid w:val="009967C2"/>
    <w:rsid w:val="00997550"/>
    <w:rsid w:val="009978D2"/>
    <w:rsid w:val="009A03AD"/>
    <w:rsid w:val="009B17D9"/>
    <w:rsid w:val="009D5440"/>
    <w:rsid w:val="009E21C6"/>
    <w:rsid w:val="009F6CEF"/>
    <w:rsid w:val="00A0009E"/>
    <w:rsid w:val="00A02E00"/>
    <w:rsid w:val="00A03E2E"/>
    <w:rsid w:val="00A060D8"/>
    <w:rsid w:val="00A07472"/>
    <w:rsid w:val="00A110ED"/>
    <w:rsid w:val="00A246FB"/>
    <w:rsid w:val="00A262FA"/>
    <w:rsid w:val="00A4094F"/>
    <w:rsid w:val="00A42DF7"/>
    <w:rsid w:val="00A444EC"/>
    <w:rsid w:val="00A66010"/>
    <w:rsid w:val="00A72830"/>
    <w:rsid w:val="00AA4EC4"/>
    <w:rsid w:val="00AB47B0"/>
    <w:rsid w:val="00AC003C"/>
    <w:rsid w:val="00AD0256"/>
    <w:rsid w:val="00AF2B27"/>
    <w:rsid w:val="00AF3D73"/>
    <w:rsid w:val="00B53288"/>
    <w:rsid w:val="00B53D71"/>
    <w:rsid w:val="00B773C2"/>
    <w:rsid w:val="00B84355"/>
    <w:rsid w:val="00B85952"/>
    <w:rsid w:val="00B96676"/>
    <w:rsid w:val="00BA3772"/>
    <w:rsid w:val="00BA5C1A"/>
    <w:rsid w:val="00BC66D3"/>
    <w:rsid w:val="00BD07DE"/>
    <w:rsid w:val="00BD1AD0"/>
    <w:rsid w:val="00BD3B32"/>
    <w:rsid w:val="00BE1E59"/>
    <w:rsid w:val="00BE295E"/>
    <w:rsid w:val="00BE6532"/>
    <w:rsid w:val="00C1058C"/>
    <w:rsid w:val="00C24D42"/>
    <w:rsid w:val="00C27114"/>
    <w:rsid w:val="00C66B28"/>
    <w:rsid w:val="00C720AA"/>
    <w:rsid w:val="00C76B46"/>
    <w:rsid w:val="00C82B74"/>
    <w:rsid w:val="00C942B7"/>
    <w:rsid w:val="00C96511"/>
    <w:rsid w:val="00CA144F"/>
    <w:rsid w:val="00CA7DBE"/>
    <w:rsid w:val="00CD1C25"/>
    <w:rsid w:val="00CE7189"/>
    <w:rsid w:val="00CE71AF"/>
    <w:rsid w:val="00CF6F7D"/>
    <w:rsid w:val="00D13D87"/>
    <w:rsid w:val="00D16540"/>
    <w:rsid w:val="00D2449A"/>
    <w:rsid w:val="00D253E3"/>
    <w:rsid w:val="00D27E20"/>
    <w:rsid w:val="00D30950"/>
    <w:rsid w:val="00D314FB"/>
    <w:rsid w:val="00D358F3"/>
    <w:rsid w:val="00D61FED"/>
    <w:rsid w:val="00D74F60"/>
    <w:rsid w:val="00D87171"/>
    <w:rsid w:val="00D95F26"/>
    <w:rsid w:val="00DA0714"/>
    <w:rsid w:val="00DA0CCE"/>
    <w:rsid w:val="00DA6F02"/>
    <w:rsid w:val="00DB394C"/>
    <w:rsid w:val="00DD7D7B"/>
    <w:rsid w:val="00DE318B"/>
    <w:rsid w:val="00DE33F5"/>
    <w:rsid w:val="00E07FB3"/>
    <w:rsid w:val="00E14F79"/>
    <w:rsid w:val="00E23D6B"/>
    <w:rsid w:val="00E23FE8"/>
    <w:rsid w:val="00E26524"/>
    <w:rsid w:val="00E300B7"/>
    <w:rsid w:val="00E31B1D"/>
    <w:rsid w:val="00E5666E"/>
    <w:rsid w:val="00E60AF5"/>
    <w:rsid w:val="00E615F8"/>
    <w:rsid w:val="00E677E5"/>
    <w:rsid w:val="00E706A1"/>
    <w:rsid w:val="00E708CC"/>
    <w:rsid w:val="00E9138C"/>
    <w:rsid w:val="00E96212"/>
    <w:rsid w:val="00EA50F0"/>
    <w:rsid w:val="00EB2D8D"/>
    <w:rsid w:val="00EC2DC5"/>
    <w:rsid w:val="00EC472A"/>
    <w:rsid w:val="00EC761E"/>
    <w:rsid w:val="00ED0CE1"/>
    <w:rsid w:val="00ED5D18"/>
    <w:rsid w:val="00EE37CC"/>
    <w:rsid w:val="00F04FF1"/>
    <w:rsid w:val="00F13584"/>
    <w:rsid w:val="00F149FE"/>
    <w:rsid w:val="00F21B09"/>
    <w:rsid w:val="00F33346"/>
    <w:rsid w:val="00F659E4"/>
    <w:rsid w:val="00F73EB9"/>
    <w:rsid w:val="00F762A8"/>
    <w:rsid w:val="00F82AA8"/>
    <w:rsid w:val="00F87B7C"/>
    <w:rsid w:val="00F90318"/>
    <w:rsid w:val="00FB4073"/>
    <w:rsid w:val="00FB5866"/>
    <w:rsid w:val="00FC024F"/>
    <w:rsid w:val="00FC214F"/>
    <w:rsid w:val="00FC7793"/>
    <w:rsid w:val="00FD097B"/>
    <w:rsid w:val="00FD1698"/>
    <w:rsid w:val="00FE4F52"/>
    <w:rsid w:val="00FF03B9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889C"/>
  <w15:docId w15:val="{AB44D6B2-2792-425B-97A5-B822D14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C003C"/>
    <w:pPr>
      <w:spacing w:before="100" w:beforeAutospacing="1" w:after="100" w:afterAutospacing="1"/>
    </w:pPr>
  </w:style>
  <w:style w:type="paragraph" w:customStyle="1" w:styleId="c11">
    <w:name w:val="c11"/>
    <w:basedOn w:val="a"/>
    <w:rsid w:val="001E27B5"/>
    <w:pPr>
      <w:spacing w:before="100" w:beforeAutospacing="1" w:after="100" w:afterAutospacing="1"/>
    </w:pPr>
  </w:style>
  <w:style w:type="character" w:customStyle="1" w:styleId="c7">
    <w:name w:val="c7"/>
    <w:basedOn w:val="a0"/>
    <w:rsid w:val="001E27B5"/>
  </w:style>
  <w:style w:type="paragraph" w:styleId="HTML">
    <w:name w:val="HTML Preformatted"/>
    <w:basedOn w:val="a"/>
    <w:link w:val="HTML0"/>
    <w:uiPriority w:val="99"/>
    <w:semiHidden/>
    <w:unhideWhenUsed/>
    <w:rsid w:val="00BA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772"/>
    <w:rPr>
      <w:rFonts w:ascii="Courier New" w:eastAsia="Times New Roman" w:hAnsi="Courier New" w:cs="Courier New"/>
      <w:szCs w:val="20"/>
      <w:lang w:eastAsia="ru-RU"/>
    </w:rPr>
  </w:style>
  <w:style w:type="paragraph" w:customStyle="1" w:styleId="c2">
    <w:name w:val="c2"/>
    <w:basedOn w:val="a"/>
    <w:rsid w:val="00EA50F0"/>
    <w:pPr>
      <w:spacing w:before="100" w:beforeAutospacing="1" w:after="100" w:afterAutospacing="1"/>
    </w:pPr>
  </w:style>
  <w:style w:type="character" w:customStyle="1" w:styleId="c3">
    <w:name w:val="c3"/>
    <w:basedOn w:val="a0"/>
    <w:rsid w:val="00EA50F0"/>
  </w:style>
  <w:style w:type="character" w:styleId="af">
    <w:name w:val="annotation reference"/>
    <w:basedOn w:val="a0"/>
    <w:uiPriority w:val="99"/>
    <w:semiHidden/>
    <w:unhideWhenUsed/>
    <w:rsid w:val="00E300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00B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00B7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00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00B7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9">
    <w:name w:val="c9"/>
    <w:basedOn w:val="a"/>
    <w:rsid w:val="00AA4EC4"/>
    <w:pPr>
      <w:spacing w:before="100" w:beforeAutospacing="1" w:after="100" w:afterAutospacing="1"/>
    </w:pPr>
  </w:style>
  <w:style w:type="character" w:customStyle="1" w:styleId="c4">
    <w:name w:val="c4"/>
    <w:basedOn w:val="a0"/>
    <w:rsid w:val="00AA4EC4"/>
  </w:style>
  <w:style w:type="character" w:customStyle="1" w:styleId="c16">
    <w:name w:val="c16"/>
    <w:basedOn w:val="a0"/>
    <w:rsid w:val="00AA4EC4"/>
  </w:style>
  <w:style w:type="character" w:customStyle="1" w:styleId="c1">
    <w:name w:val="c1"/>
    <w:basedOn w:val="a0"/>
    <w:rsid w:val="000D3828"/>
  </w:style>
  <w:style w:type="paragraph" w:customStyle="1" w:styleId="c0">
    <w:name w:val="c0"/>
    <w:basedOn w:val="a"/>
    <w:rsid w:val="00DE3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D577-8C9F-4774-926B-F97F0B1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енко</dc:creator>
  <cp:keywords/>
  <dc:description/>
  <cp:lastModifiedBy>SoD SoD</cp:lastModifiedBy>
  <cp:revision>3</cp:revision>
  <cp:lastPrinted>2021-03-05T11:21:00Z</cp:lastPrinted>
  <dcterms:created xsi:type="dcterms:W3CDTF">2021-04-29T21:43:00Z</dcterms:created>
  <dcterms:modified xsi:type="dcterms:W3CDTF">2021-05-27T1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